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EB73" w14:textId="015FB1FA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</w:t>
      </w:r>
      <w:r>
        <w:rPr>
          <w:sz w:val="28"/>
          <w:szCs w:val="28"/>
        </w:rPr>
        <w:t xml:space="preserve">ата размещения – </w:t>
      </w:r>
      <w:r w:rsidR="00FC1A01">
        <w:rPr>
          <w:sz w:val="28"/>
          <w:szCs w:val="28"/>
        </w:rPr>
        <w:t>23</w:t>
      </w:r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56D03">
        <w:rPr>
          <w:sz w:val="28"/>
          <w:szCs w:val="28"/>
        </w:rPr>
        <w:t>9</w:t>
      </w:r>
      <w:r w:rsidRPr="00D7094C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14:paraId="6D4080C1" w14:textId="1607CDD9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sz w:val="28"/>
          <w:szCs w:val="28"/>
        </w:rPr>
        <w:t xml:space="preserve"> </w:t>
      </w:r>
      <w:r w:rsidR="00FC1A01">
        <w:rPr>
          <w:sz w:val="28"/>
          <w:szCs w:val="28"/>
        </w:rPr>
        <w:t>01</w:t>
      </w:r>
      <w:r w:rsidRPr="00D7094C">
        <w:rPr>
          <w:sz w:val="28"/>
          <w:szCs w:val="28"/>
        </w:rPr>
        <w:t>.</w:t>
      </w:r>
      <w:r w:rsidR="00FC1A01">
        <w:rPr>
          <w:sz w:val="28"/>
          <w:szCs w:val="28"/>
        </w:rPr>
        <w:t>10</w:t>
      </w:r>
      <w:r w:rsidRPr="00D7094C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14:paraId="5E984E1E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13F9C53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proofErr w:type="gramStart"/>
      <w:r w:rsidRPr="00D7094C">
        <w:rPr>
          <w:sz w:val="28"/>
          <w:szCs w:val="28"/>
        </w:rPr>
        <w:t xml:space="preserve">420111,  </w:t>
      </w:r>
      <w:proofErr w:type="spellStart"/>
      <w:r w:rsidRPr="00D7094C">
        <w:rPr>
          <w:sz w:val="28"/>
          <w:szCs w:val="28"/>
        </w:rPr>
        <w:t>г.Казань</w:t>
      </w:r>
      <w:proofErr w:type="spellEnd"/>
      <w:proofErr w:type="gramEnd"/>
      <w:r w:rsidRPr="00D7094C">
        <w:rPr>
          <w:sz w:val="28"/>
          <w:szCs w:val="28"/>
        </w:rPr>
        <w:t xml:space="preserve">, </w:t>
      </w:r>
      <w:proofErr w:type="spellStart"/>
      <w:r w:rsidRPr="00D7094C">
        <w:rPr>
          <w:sz w:val="28"/>
          <w:szCs w:val="28"/>
        </w:rPr>
        <w:t>ул.Островского</w:t>
      </w:r>
      <w:proofErr w:type="spellEnd"/>
      <w:r w:rsidRPr="00D7094C">
        <w:rPr>
          <w:sz w:val="28"/>
          <w:szCs w:val="28"/>
        </w:rPr>
        <w:t>, д.23, лит.1,</w:t>
      </w:r>
    </w:p>
    <w:p w14:paraId="700FB38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  <w:lang w:val="en-US"/>
        </w:rPr>
      </w:pPr>
      <w:proofErr w:type="gramStart"/>
      <w:r w:rsidRPr="00D7094C">
        <w:rPr>
          <w:sz w:val="28"/>
          <w:szCs w:val="28"/>
          <w:lang w:val="en-US"/>
        </w:rPr>
        <w:t>e-mail</w:t>
      </w:r>
      <w:proofErr w:type="gramEnd"/>
      <w:r w:rsidRPr="00D7094C">
        <w:rPr>
          <w:sz w:val="28"/>
          <w:szCs w:val="28"/>
          <w:lang w:val="en-US"/>
        </w:rPr>
        <w:t>: kt.kazan@tatar.ru</w:t>
      </w:r>
    </w:p>
    <w:p w14:paraId="4FD8DEC3" w14:textId="725CA88B" w:rsidR="00EE60C0" w:rsidRDefault="00F723C2" w:rsidP="00F723C2">
      <w:pPr>
        <w:pStyle w:val="1"/>
        <w:spacing w:before="0" w:after="0" w:line="336" w:lineRule="auto"/>
        <w:jc w:val="right"/>
        <w:rPr>
          <w:sz w:val="28"/>
          <w:szCs w:val="28"/>
        </w:rPr>
      </w:pPr>
      <w:r w:rsidRPr="0049662B">
        <w:rPr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49662B">
        <w:rPr>
          <w:b w:val="0"/>
          <w:sz w:val="28"/>
          <w:szCs w:val="28"/>
        </w:rPr>
        <w:t>г.Казани</w:t>
      </w:r>
      <w:proofErr w:type="spellEnd"/>
      <w:r w:rsidRPr="0049662B">
        <w:rPr>
          <w:b w:val="0"/>
          <w:sz w:val="28"/>
          <w:szCs w:val="28"/>
        </w:rPr>
        <w:t xml:space="preserve">» </w:t>
      </w:r>
      <w:proofErr w:type="spellStart"/>
      <w:r w:rsidRPr="0049662B">
        <w:rPr>
          <w:b w:val="0"/>
          <w:sz w:val="28"/>
          <w:szCs w:val="28"/>
        </w:rPr>
        <w:t>А.В.Сидорова</w:t>
      </w:r>
      <w:proofErr w:type="spellEnd"/>
    </w:p>
    <w:p w14:paraId="26730674" w14:textId="77777777" w:rsidR="00EE60C0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25CB6795" w14:textId="77777777" w:rsidR="00EE60C0" w:rsidRPr="00153F8C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6B6E8A64" w14:textId="77777777" w:rsidR="00D56D03" w:rsidRDefault="00D56D03" w:rsidP="00D56D03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</w:t>
      </w:r>
    </w:p>
    <w:p w14:paraId="0AC005F5" w14:textId="77777777" w:rsidR="00D56D03" w:rsidRPr="00153F8C" w:rsidRDefault="00D56D03" w:rsidP="00D56D03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от 01.09.2025 №2781 «</w:t>
      </w:r>
      <w:r w:rsidRPr="00181EA6">
        <w:rPr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Pr="00181EA6">
        <w:rPr>
          <w:sz w:val="28"/>
          <w:szCs w:val="28"/>
        </w:rPr>
        <w:t>г.Казани</w:t>
      </w:r>
      <w:proofErr w:type="spellEnd"/>
      <w:r w:rsidRPr="00181EA6">
        <w:rPr>
          <w:sz w:val="28"/>
          <w:szCs w:val="28"/>
        </w:rPr>
        <w:t xml:space="preserve"> в период подготовки и проведения церемонии инаугурации Раиса Республики Татарстан и Послания Раиса Республики Татарстан Государственному Совету Республики Татарстан</w:t>
      </w:r>
      <w:r>
        <w:rPr>
          <w:sz w:val="28"/>
          <w:szCs w:val="28"/>
        </w:rPr>
        <w:t>»</w:t>
      </w:r>
    </w:p>
    <w:p w14:paraId="0E96B2E3" w14:textId="77777777" w:rsidR="00576573" w:rsidRPr="00153F8C" w:rsidRDefault="00576573" w:rsidP="00153F8C">
      <w:pPr>
        <w:pStyle w:val="a3"/>
        <w:spacing w:line="288" w:lineRule="auto"/>
        <w:contextualSpacing/>
        <w:rPr>
          <w:sz w:val="28"/>
          <w:szCs w:val="28"/>
        </w:rPr>
      </w:pPr>
    </w:p>
    <w:p w14:paraId="0131BABB" w14:textId="77777777" w:rsidR="00D56D03" w:rsidRPr="00153F8C" w:rsidRDefault="00D56D03" w:rsidP="00D56D03">
      <w:pPr>
        <w:pStyle w:val="a3"/>
        <w:spacing w:line="288" w:lineRule="auto"/>
        <w:ind w:right="-1" w:firstLine="709"/>
        <w:contextualSpacing/>
        <w:jc w:val="both"/>
        <w:rPr>
          <w:b w:val="0"/>
          <w:sz w:val="28"/>
          <w:szCs w:val="28"/>
        </w:rPr>
      </w:pPr>
      <w:r w:rsidRPr="00BA4CEF">
        <w:rPr>
          <w:b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>
        <w:rPr>
          <w:b w:val="0"/>
          <w:sz w:val="28"/>
          <w:szCs w:val="28"/>
        </w:rPr>
        <w:t xml:space="preserve"> </w:t>
      </w:r>
      <w:r w:rsidRPr="00BA4CEF">
        <w:rPr>
          <w:b w:val="0"/>
          <w:sz w:val="28"/>
          <w:szCs w:val="28"/>
        </w:rPr>
        <w:t>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>
        <w:rPr>
          <w:b w:val="0"/>
          <w:sz w:val="28"/>
          <w:szCs w:val="28"/>
        </w:rPr>
        <w:t xml:space="preserve"> </w:t>
      </w:r>
      <w:r w:rsidRPr="00A63E8E">
        <w:rPr>
          <w:sz w:val="28"/>
          <w:szCs w:val="28"/>
        </w:rPr>
        <w:t>постановляю</w:t>
      </w:r>
      <w:r w:rsidRPr="00153F8C">
        <w:rPr>
          <w:b w:val="0"/>
          <w:sz w:val="28"/>
          <w:szCs w:val="28"/>
        </w:rPr>
        <w:t>:</w:t>
      </w:r>
    </w:p>
    <w:p w14:paraId="6BD54B8F" w14:textId="77777777" w:rsidR="00D56D03" w:rsidRDefault="00D56D03" w:rsidP="00D56D03">
      <w:pPr>
        <w:pStyle w:val="a3"/>
        <w:spacing w:line="288" w:lineRule="auto"/>
        <w:ind w:firstLine="708"/>
        <w:contextualSpacing/>
        <w:jc w:val="both"/>
        <w:rPr>
          <w:b w:val="0"/>
          <w:sz w:val="28"/>
          <w:szCs w:val="28"/>
        </w:rPr>
      </w:pPr>
      <w:r w:rsidRPr="00A270F1">
        <w:rPr>
          <w:b w:val="0"/>
          <w:sz w:val="28"/>
          <w:szCs w:val="28"/>
        </w:rPr>
        <w:t>1.</w:t>
      </w:r>
      <w:r w:rsidRPr="003B24BA">
        <w:rPr>
          <w:sz w:val="28"/>
          <w:szCs w:val="28"/>
        </w:rPr>
        <w:t xml:space="preserve"> </w:t>
      </w:r>
      <w:r w:rsidRPr="000771DD">
        <w:rPr>
          <w:b w:val="0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0771DD">
        <w:rPr>
          <w:b w:val="0"/>
          <w:sz w:val="28"/>
          <w:szCs w:val="28"/>
        </w:rPr>
        <w:t>г.Казани</w:t>
      </w:r>
      <w:proofErr w:type="spellEnd"/>
      <w:r w:rsidRPr="000771DD"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 xml:space="preserve"> 01</w:t>
      </w:r>
      <w:r w:rsidRPr="000771DD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9</w:t>
      </w:r>
      <w:r w:rsidRPr="000771DD">
        <w:rPr>
          <w:b w:val="0"/>
          <w:sz w:val="28"/>
          <w:szCs w:val="28"/>
        </w:rPr>
        <w:t>.2025 №</w:t>
      </w:r>
      <w:r>
        <w:rPr>
          <w:b w:val="0"/>
          <w:sz w:val="28"/>
          <w:szCs w:val="28"/>
        </w:rPr>
        <w:t>2781</w:t>
      </w:r>
      <w:r w:rsidRPr="000771DD">
        <w:rPr>
          <w:b w:val="0"/>
          <w:sz w:val="28"/>
          <w:szCs w:val="28"/>
        </w:rPr>
        <w:t xml:space="preserve"> «</w:t>
      </w:r>
      <w:r w:rsidRPr="00181EA6">
        <w:rPr>
          <w:b w:val="0"/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Pr="00181EA6">
        <w:rPr>
          <w:b w:val="0"/>
          <w:sz w:val="28"/>
          <w:szCs w:val="28"/>
        </w:rPr>
        <w:t>г.Казани</w:t>
      </w:r>
      <w:proofErr w:type="spellEnd"/>
      <w:r w:rsidRPr="00181EA6">
        <w:rPr>
          <w:b w:val="0"/>
          <w:sz w:val="28"/>
          <w:szCs w:val="28"/>
        </w:rPr>
        <w:t xml:space="preserve"> в период подготовки и проведения церемонии инаугурации Раиса Республики Татарстан и Послания Раиса Республики Татарстан Государственному Совету Республики Татарстан</w:t>
      </w:r>
      <w:r w:rsidRPr="000771DD">
        <w:rPr>
          <w:b w:val="0"/>
          <w:sz w:val="28"/>
          <w:szCs w:val="28"/>
        </w:rPr>
        <w:t>» следующие изменения</w:t>
      </w:r>
      <w:r>
        <w:rPr>
          <w:b w:val="0"/>
          <w:sz w:val="28"/>
          <w:szCs w:val="28"/>
        </w:rPr>
        <w:t>:</w:t>
      </w:r>
    </w:p>
    <w:p w14:paraId="70C08C8E" w14:textId="52612669" w:rsidR="00D56D03" w:rsidRDefault="00D56D03" w:rsidP="00D56D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1A01">
        <w:rPr>
          <w:sz w:val="28"/>
          <w:szCs w:val="28"/>
        </w:rPr>
        <w:t>в пункте 1.1 слова «с 19.00 24.09.2025 до 19.00 25.09.2025» заменить словами «с 19.00 16.10.2025 до 19.00 17.10.2025»;</w:t>
      </w:r>
    </w:p>
    <w:p w14:paraId="580E6031" w14:textId="550AF970" w:rsidR="00D56D03" w:rsidRDefault="00FC1A01" w:rsidP="00D56D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6D03" w:rsidRPr="00A376FE">
        <w:rPr>
          <w:sz w:val="28"/>
          <w:szCs w:val="28"/>
        </w:rPr>
        <w:t xml:space="preserve">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</w:t>
      </w:r>
      <w:r w:rsidR="00D56D03" w:rsidRPr="00A376FE">
        <w:rPr>
          <w:sz w:val="28"/>
          <w:szCs w:val="28"/>
        </w:rPr>
        <w:lastRenderedPageBreak/>
        <w:t>самоуправления города Казани (www.kzn.ru) и на официальном портале правовой информации Республики Татарстан (www.pravo.tatarstan.ru).</w:t>
      </w:r>
    </w:p>
    <w:p w14:paraId="47BA2C8D" w14:textId="3A8D1024" w:rsidR="00133E6F" w:rsidRPr="00710411" w:rsidRDefault="00D56D03" w:rsidP="00D56D03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710411">
        <w:rPr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710411">
        <w:rPr>
          <w:b w:val="0"/>
          <w:sz w:val="28"/>
          <w:szCs w:val="28"/>
        </w:rPr>
        <w:t>г.Казани</w:t>
      </w:r>
      <w:proofErr w:type="spellEnd"/>
      <w:r w:rsidRPr="00710411">
        <w:rPr>
          <w:b w:val="0"/>
          <w:sz w:val="28"/>
          <w:szCs w:val="28"/>
        </w:rPr>
        <w:t xml:space="preserve"> </w:t>
      </w:r>
      <w:proofErr w:type="spellStart"/>
      <w:r w:rsidRPr="00710411">
        <w:rPr>
          <w:b w:val="0"/>
          <w:sz w:val="28"/>
          <w:szCs w:val="28"/>
        </w:rPr>
        <w:t>И.С.Шакирова</w:t>
      </w:r>
      <w:proofErr w:type="spellEnd"/>
      <w:r w:rsidRPr="00710411">
        <w:rPr>
          <w:b w:val="0"/>
          <w:sz w:val="28"/>
          <w:szCs w:val="28"/>
        </w:rPr>
        <w:t>.</w:t>
      </w:r>
    </w:p>
    <w:p w14:paraId="763C9C9B" w14:textId="77777777" w:rsidR="00F32035" w:rsidRPr="00153F8C" w:rsidRDefault="00F32035" w:rsidP="00153F8C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0F006087" w14:textId="379769B6" w:rsidR="006A1876" w:rsidRPr="00153F8C" w:rsidRDefault="00983AC0" w:rsidP="00153F8C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 w:rsidRPr="00153F8C">
        <w:rPr>
          <w:b/>
          <w:sz w:val="28"/>
          <w:szCs w:val="28"/>
        </w:rPr>
        <w:t>Руководител</w:t>
      </w:r>
      <w:r w:rsidR="00FC1A01">
        <w:rPr>
          <w:b/>
          <w:sz w:val="28"/>
          <w:szCs w:val="28"/>
        </w:rPr>
        <w:t>ь</w:t>
      </w:r>
      <w:r w:rsidR="00FC1A01">
        <w:rPr>
          <w:b/>
          <w:sz w:val="28"/>
          <w:szCs w:val="28"/>
        </w:rPr>
        <w:tab/>
      </w:r>
      <w:r w:rsidR="00FC1A01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FF2BEA" w:rsidRPr="00153F8C">
        <w:rPr>
          <w:b/>
          <w:sz w:val="28"/>
          <w:szCs w:val="28"/>
        </w:rPr>
        <w:t xml:space="preserve">  </w:t>
      </w:r>
      <w:r w:rsidR="00E34AE7">
        <w:rPr>
          <w:b/>
          <w:sz w:val="28"/>
          <w:szCs w:val="28"/>
        </w:rPr>
        <w:t xml:space="preserve"> </w:t>
      </w:r>
      <w:r w:rsidR="00FC1A01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E34AE7">
        <w:rPr>
          <w:b/>
          <w:sz w:val="28"/>
          <w:szCs w:val="28"/>
        </w:rPr>
        <w:t xml:space="preserve"> </w:t>
      </w:r>
      <w:proofErr w:type="spellStart"/>
      <w:r w:rsidR="00FC1A01">
        <w:rPr>
          <w:b/>
          <w:sz w:val="28"/>
          <w:szCs w:val="28"/>
        </w:rPr>
        <w:t>Р.Г</w:t>
      </w:r>
      <w:r w:rsidR="00576573" w:rsidRPr="00153F8C">
        <w:rPr>
          <w:b/>
          <w:sz w:val="28"/>
          <w:szCs w:val="28"/>
        </w:rPr>
        <w:t>.</w:t>
      </w:r>
      <w:r w:rsidR="00FC1A01">
        <w:rPr>
          <w:b/>
          <w:sz w:val="28"/>
          <w:szCs w:val="28"/>
        </w:rPr>
        <w:t>Гафаров</w:t>
      </w:r>
      <w:proofErr w:type="spellEnd"/>
    </w:p>
    <w:sectPr w:rsidR="006A1876" w:rsidRPr="00153F8C" w:rsidSect="00F32035">
      <w:headerReference w:type="even" r:id="rId8"/>
      <w:headerReference w:type="default" r:id="rId9"/>
      <w:pgSz w:w="11906" w:h="16838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978B" w14:textId="77777777" w:rsidR="00884387" w:rsidRDefault="00884387">
      <w:r>
        <w:separator/>
      </w:r>
    </w:p>
  </w:endnote>
  <w:endnote w:type="continuationSeparator" w:id="0">
    <w:p w14:paraId="7074D1E9" w14:textId="77777777" w:rsidR="00884387" w:rsidRDefault="0088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AE04" w14:textId="77777777" w:rsidR="00884387" w:rsidRDefault="00884387">
      <w:r>
        <w:separator/>
      </w:r>
    </w:p>
  </w:footnote>
  <w:footnote w:type="continuationSeparator" w:id="0">
    <w:p w14:paraId="353F106D" w14:textId="77777777" w:rsidR="00884387" w:rsidRDefault="0088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052C" w14:textId="77777777" w:rsidR="00454CED" w:rsidRDefault="00454C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4A618B" w14:textId="77777777" w:rsidR="00454CED" w:rsidRDefault="00454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2B6" w14:textId="1E88CA48" w:rsidR="00454CED" w:rsidRDefault="00454C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A01">
      <w:rPr>
        <w:noProof/>
      </w:rPr>
      <w:t>2</w:t>
    </w:r>
    <w:r>
      <w:fldChar w:fldCharType="end"/>
    </w:r>
  </w:p>
  <w:p w14:paraId="6CF6D4DA" w14:textId="77777777" w:rsidR="00454CED" w:rsidRDefault="00454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2CC"/>
    <w:multiLevelType w:val="multilevel"/>
    <w:tmpl w:val="0BD423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FC"/>
    <w:rsid w:val="0000096A"/>
    <w:rsid w:val="00022FC7"/>
    <w:rsid w:val="00026E4C"/>
    <w:rsid w:val="00046F21"/>
    <w:rsid w:val="0007379A"/>
    <w:rsid w:val="00073CA5"/>
    <w:rsid w:val="00076BF0"/>
    <w:rsid w:val="00077113"/>
    <w:rsid w:val="000771DD"/>
    <w:rsid w:val="00090CBA"/>
    <w:rsid w:val="000912F9"/>
    <w:rsid w:val="000959BB"/>
    <w:rsid w:val="000A206A"/>
    <w:rsid w:val="000A554D"/>
    <w:rsid w:val="000A71DE"/>
    <w:rsid w:val="000B2114"/>
    <w:rsid w:val="000C77C4"/>
    <w:rsid w:val="000D09D3"/>
    <w:rsid w:val="000D244C"/>
    <w:rsid w:val="000D4ECD"/>
    <w:rsid w:val="000D6877"/>
    <w:rsid w:val="000E5FFB"/>
    <w:rsid w:val="0011396E"/>
    <w:rsid w:val="00115ADB"/>
    <w:rsid w:val="00116300"/>
    <w:rsid w:val="00120E26"/>
    <w:rsid w:val="00121262"/>
    <w:rsid w:val="00133E6F"/>
    <w:rsid w:val="001400E3"/>
    <w:rsid w:val="00152635"/>
    <w:rsid w:val="00153F8C"/>
    <w:rsid w:val="00157193"/>
    <w:rsid w:val="00157FDF"/>
    <w:rsid w:val="0017268C"/>
    <w:rsid w:val="001763D0"/>
    <w:rsid w:val="00176745"/>
    <w:rsid w:val="001844D8"/>
    <w:rsid w:val="00186507"/>
    <w:rsid w:val="00187819"/>
    <w:rsid w:val="0019420A"/>
    <w:rsid w:val="001953E5"/>
    <w:rsid w:val="00196E60"/>
    <w:rsid w:val="001B0952"/>
    <w:rsid w:val="001B50FE"/>
    <w:rsid w:val="001C1C04"/>
    <w:rsid w:val="001C5368"/>
    <w:rsid w:val="001C5B91"/>
    <w:rsid w:val="001C6DA5"/>
    <w:rsid w:val="001D5914"/>
    <w:rsid w:val="001E7EF6"/>
    <w:rsid w:val="001F40B9"/>
    <w:rsid w:val="00202B64"/>
    <w:rsid w:val="00210F35"/>
    <w:rsid w:val="002120FE"/>
    <w:rsid w:val="002154DB"/>
    <w:rsid w:val="00220479"/>
    <w:rsid w:val="00237ACE"/>
    <w:rsid w:val="00246DCD"/>
    <w:rsid w:val="00255FFF"/>
    <w:rsid w:val="0026126E"/>
    <w:rsid w:val="00273CF6"/>
    <w:rsid w:val="00275474"/>
    <w:rsid w:val="00286056"/>
    <w:rsid w:val="0029027C"/>
    <w:rsid w:val="002952BC"/>
    <w:rsid w:val="002A0FEA"/>
    <w:rsid w:val="002A4A8F"/>
    <w:rsid w:val="002B327B"/>
    <w:rsid w:val="002B5907"/>
    <w:rsid w:val="002C0C8A"/>
    <w:rsid w:val="002D6BAA"/>
    <w:rsid w:val="002F56E5"/>
    <w:rsid w:val="00303275"/>
    <w:rsid w:val="00307287"/>
    <w:rsid w:val="003159F3"/>
    <w:rsid w:val="00315E9C"/>
    <w:rsid w:val="003513FD"/>
    <w:rsid w:val="00354445"/>
    <w:rsid w:val="00367E0E"/>
    <w:rsid w:val="00370F7D"/>
    <w:rsid w:val="003902DB"/>
    <w:rsid w:val="003A124B"/>
    <w:rsid w:val="003A2C09"/>
    <w:rsid w:val="003A2CFF"/>
    <w:rsid w:val="003A30CD"/>
    <w:rsid w:val="003A4F43"/>
    <w:rsid w:val="003B24BA"/>
    <w:rsid w:val="003D7138"/>
    <w:rsid w:val="003F1A4F"/>
    <w:rsid w:val="003F3E79"/>
    <w:rsid w:val="003F4306"/>
    <w:rsid w:val="003F5BCD"/>
    <w:rsid w:val="003F6161"/>
    <w:rsid w:val="003F72B1"/>
    <w:rsid w:val="00404C10"/>
    <w:rsid w:val="00405A13"/>
    <w:rsid w:val="0040633C"/>
    <w:rsid w:val="00411A7E"/>
    <w:rsid w:val="00417FCF"/>
    <w:rsid w:val="004234AC"/>
    <w:rsid w:val="00434CF3"/>
    <w:rsid w:val="00442E36"/>
    <w:rsid w:val="00445941"/>
    <w:rsid w:val="00454CED"/>
    <w:rsid w:val="00463F3D"/>
    <w:rsid w:val="004767F9"/>
    <w:rsid w:val="004918B1"/>
    <w:rsid w:val="00491AEF"/>
    <w:rsid w:val="0049576A"/>
    <w:rsid w:val="004A7123"/>
    <w:rsid w:val="004B66A9"/>
    <w:rsid w:val="004C35B9"/>
    <w:rsid w:val="004C4601"/>
    <w:rsid w:val="004D2217"/>
    <w:rsid w:val="004E493C"/>
    <w:rsid w:val="00503CA0"/>
    <w:rsid w:val="0050423A"/>
    <w:rsid w:val="00504855"/>
    <w:rsid w:val="0050710F"/>
    <w:rsid w:val="00513BC4"/>
    <w:rsid w:val="00517595"/>
    <w:rsid w:val="0052539A"/>
    <w:rsid w:val="00531E62"/>
    <w:rsid w:val="00552391"/>
    <w:rsid w:val="00560DC8"/>
    <w:rsid w:val="00563559"/>
    <w:rsid w:val="00563C9B"/>
    <w:rsid w:val="00566166"/>
    <w:rsid w:val="005664D1"/>
    <w:rsid w:val="00573E20"/>
    <w:rsid w:val="005760C3"/>
    <w:rsid w:val="00576573"/>
    <w:rsid w:val="00577536"/>
    <w:rsid w:val="005831C9"/>
    <w:rsid w:val="005A49BA"/>
    <w:rsid w:val="005B4C6F"/>
    <w:rsid w:val="005C041F"/>
    <w:rsid w:val="005C36FF"/>
    <w:rsid w:val="005C43AF"/>
    <w:rsid w:val="005D711B"/>
    <w:rsid w:val="005E6EBE"/>
    <w:rsid w:val="005F1E82"/>
    <w:rsid w:val="005F6E7C"/>
    <w:rsid w:val="00604022"/>
    <w:rsid w:val="006055D7"/>
    <w:rsid w:val="00605849"/>
    <w:rsid w:val="0061257D"/>
    <w:rsid w:val="00620FB0"/>
    <w:rsid w:val="00625404"/>
    <w:rsid w:val="00627C8B"/>
    <w:rsid w:val="00633AA3"/>
    <w:rsid w:val="0063748B"/>
    <w:rsid w:val="00643E83"/>
    <w:rsid w:val="00644379"/>
    <w:rsid w:val="00645B8A"/>
    <w:rsid w:val="00647558"/>
    <w:rsid w:val="0065385A"/>
    <w:rsid w:val="00654ADF"/>
    <w:rsid w:val="00656CC1"/>
    <w:rsid w:val="00660BB5"/>
    <w:rsid w:val="00661533"/>
    <w:rsid w:val="0066687E"/>
    <w:rsid w:val="00671B25"/>
    <w:rsid w:val="00674744"/>
    <w:rsid w:val="006803EA"/>
    <w:rsid w:val="00681F96"/>
    <w:rsid w:val="0068770D"/>
    <w:rsid w:val="00687934"/>
    <w:rsid w:val="00692510"/>
    <w:rsid w:val="00694251"/>
    <w:rsid w:val="006A1876"/>
    <w:rsid w:val="006A7AC1"/>
    <w:rsid w:val="006B473A"/>
    <w:rsid w:val="006B7CF8"/>
    <w:rsid w:val="006C281F"/>
    <w:rsid w:val="006C35BE"/>
    <w:rsid w:val="006C3880"/>
    <w:rsid w:val="006C3FF2"/>
    <w:rsid w:val="006D6722"/>
    <w:rsid w:val="006D7FA8"/>
    <w:rsid w:val="006E3009"/>
    <w:rsid w:val="006E5739"/>
    <w:rsid w:val="006E7484"/>
    <w:rsid w:val="006F1735"/>
    <w:rsid w:val="006F46E1"/>
    <w:rsid w:val="006F621F"/>
    <w:rsid w:val="00710411"/>
    <w:rsid w:val="007133CC"/>
    <w:rsid w:val="00716CE2"/>
    <w:rsid w:val="00720171"/>
    <w:rsid w:val="0073312D"/>
    <w:rsid w:val="0074080D"/>
    <w:rsid w:val="00740B92"/>
    <w:rsid w:val="00741678"/>
    <w:rsid w:val="0074605F"/>
    <w:rsid w:val="007465A6"/>
    <w:rsid w:val="007540DA"/>
    <w:rsid w:val="007567B1"/>
    <w:rsid w:val="00760433"/>
    <w:rsid w:val="00764B84"/>
    <w:rsid w:val="00767FFE"/>
    <w:rsid w:val="007720AB"/>
    <w:rsid w:val="0077390B"/>
    <w:rsid w:val="00774C1C"/>
    <w:rsid w:val="0077544B"/>
    <w:rsid w:val="00780219"/>
    <w:rsid w:val="00780225"/>
    <w:rsid w:val="007870FE"/>
    <w:rsid w:val="007A34AD"/>
    <w:rsid w:val="00806C4C"/>
    <w:rsid w:val="0081028E"/>
    <w:rsid w:val="0081662C"/>
    <w:rsid w:val="008267A0"/>
    <w:rsid w:val="008267D7"/>
    <w:rsid w:val="00831F19"/>
    <w:rsid w:val="008322C8"/>
    <w:rsid w:val="00834D87"/>
    <w:rsid w:val="00840F71"/>
    <w:rsid w:val="00841EFA"/>
    <w:rsid w:val="00843887"/>
    <w:rsid w:val="0084785A"/>
    <w:rsid w:val="00867F9E"/>
    <w:rsid w:val="008746AC"/>
    <w:rsid w:val="00884387"/>
    <w:rsid w:val="008A2D8D"/>
    <w:rsid w:val="008A5877"/>
    <w:rsid w:val="008B2387"/>
    <w:rsid w:val="008B3749"/>
    <w:rsid w:val="008C3A37"/>
    <w:rsid w:val="008D06A8"/>
    <w:rsid w:val="008D1F6B"/>
    <w:rsid w:val="008E6077"/>
    <w:rsid w:val="00902845"/>
    <w:rsid w:val="00913833"/>
    <w:rsid w:val="009158F8"/>
    <w:rsid w:val="00916196"/>
    <w:rsid w:val="009166C3"/>
    <w:rsid w:val="00917369"/>
    <w:rsid w:val="00921510"/>
    <w:rsid w:val="00931C53"/>
    <w:rsid w:val="00950724"/>
    <w:rsid w:val="00951A90"/>
    <w:rsid w:val="00953971"/>
    <w:rsid w:val="00957B73"/>
    <w:rsid w:val="00963236"/>
    <w:rsid w:val="00966491"/>
    <w:rsid w:val="00970226"/>
    <w:rsid w:val="0097098A"/>
    <w:rsid w:val="009714D0"/>
    <w:rsid w:val="00982752"/>
    <w:rsid w:val="00983AC0"/>
    <w:rsid w:val="0099100F"/>
    <w:rsid w:val="009A2FDB"/>
    <w:rsid w:val="009A38C4"/>
    <w:rsid w:val="009A6FE0"/>
    <w:rsid w:val="009B0155"/>
    <w:rsid w:val="009B7BE8"/>
    <w:rsid w:val="009C5BFD"/>
    <w:rsid w:val="009C60B1"/>
    <w:rsid w:val="009D10BF"/>
    <w:rsid w:val="009D74CB"/>
    <w:rsid w:val="009F40E6"/>
    <w:rsid w:val="00A00F98"/>
    <w:rsid w:val="00A10CD3"/>
    <w:rsid w:val="00A25EE9"/>
    <w:rsid w:val="00A270F1"/>
    <w:rsid w:val="00A405D1"/>
    <w:rsid w:val="00A47786"/>
    <w:rsid w:val="00A5488A"/>
    <w:rsid w:val="00A614EC"/>
    <w:rsid w:val="00A63E8E"/>
    <w:rsid w:val="00A806C6"/>
    <w:rsid w:val="00A843E4"/>
    <w:rsid w:val="00A865BE"/>
    <w:rsid w:val="00AA1F9B"/>
    <w:rsid w:val="00AB4539"/>
    <w:rsid w:val="00AB5D77"/>
    <w:rsid w:val="00AC0F71"/>
    <w:rsid w:val="00AC2E8D"/>
    <w:rsid w:val="00AC396D"/>
    <w:rsid w:val="00AC76E4"/>
    <w:rsid w:val="00AD2CFE"/>
    <w:rsid w:val="00AE069C"/>
    <w:rsid w:val="00AE19A7"/>
    <w:rsid w:val="00B0210E"/>
    <w:rsid w:val="00B043A9"/>
    <w:rsid w:val="00B13289"/>
    <w:rsid w:val="00B26FFC"/>
    <w:rsid w:val="00B301AF"/>
    <w:rsid w:val="00B32B05"/>
    <w:rsid w:val="00B60A27"/>
    <w:rsid w:val="00B62546"/>
    <w:rsid w:val="00B653F3"/>
    <w:rsid w:val="00B67D05"/>
    <w:rsid w:val="00B85F22"/>
    <w:rsid w:val="00B926C6"/>
    <w:rsid w:val="00BA4CEF"/>
    <w:rsid w:val="00BA542C"/>
    <w:rsid w:val="00BA6ECA"/>
    <w:rsid w:val="00BB3274"/>
    <w:rsid w:val="00BB344A"/>
    <w:rsid w:val="00BB4CA8"/>
    <w:rsid w:val="00BB6D79"/>
    <w:rsid w:val="00BB7ECF"/>
    <w:rsid w:val="00BC01D6"/>
    <w:rsid w:val="00BD66BD"/>
    <w:rsid w:val="00C02248"/>
    <w:rsid w:val="00C03EE7"/>
    <w:rsid w:val="00C15B76"/>
    <w:rsid w:val="00C21E34"/>
    <w:rsid w:val="00C364CF"/>
    <w:rsid w:val="00C37305"/>
    <w:rsid w:val="00C52F09"/>
    <w:rsid w:val="00C5391B"/>
    <w:rsid w:val="00C65CC7"/>
    <w:rsid w:val="00C70D3D"/>
    <w:rsid w:val="00C7228A"/>
    <w:rsid w:val="00C84395"/>
    <w:rsid w:val="00CB6B9E"/>
    <w:rsid w:val="00CC10E2"/>
    <w:rsid w:val="00CC5A12"/>
    <w:rsid w:val="00CC5C93"/>
    <w:rsid w:val="00CC7099"/>
    <w:rsid w:val="00CD1E26"/>
    <w:rsid w:val="00CD468E"/>
    <w:rsid w:val="00CD76B6"/>
    <w:rsid w:val="00CE1587"/>
    <w:rsid w:val="00CE4654"/>
    <w:rsid w:val="00CE560E"/>
    <w:rsid w:val="00CF67C3"/>
    <w:rsid w:val="00CF6FF4"/>
    <w:rsid w:val="00D0489B"/>
    <w:rsid w:val="00D05855"/>
    <w:rsid w:val="00D066A6"/>
    <w:rsid w:val="00D170D9"/>
    <w:rsid w:val="00D20CB1"/>
    <w:rsid w:val="00D40D74"/>
    <w:rsid w:val="00D41EB5"/>
    <w:rsid w:val="00D56D03"/>
    <w:rsid w:val="00D64C97"/>
    <w:rsid w:val="00D72863"/>
    <w:rsid w:val="00D72FA8"/>
    <w:rsid w:val="00D76731"/>
    <w:rsid w:val="00D85F3B"/>
    <w:rsid w:val="00D930EE"/>
    <w:rsid w:val="00D97AED"/>
    <w:rsid w:val="00DA0272"/>
    <w:rsid w:val="00DA0EEB"/>
    <w:rsid w:val="00DA5C16"/>
    <w:rsid w:val="00DA6E87"/>
    <w:rsid w:val="00DB1688"/>
    <w:rsid w:val="00DB488A"/>
    <w:rsid w:val="00DB6677"/>
    <w:rsid w:val="00DB7A7C"/>
    <w:rsid w:val="00DC1CA5"/>
    <w:rsid w:val="00DF47F2"/>
    <w:rsid w:val="00E11328"/>
    <w:rsid w:val="00E239BC"/>
    <w:rsid w:val="00E26764"/>
    <w:rsid w:val="00E278DE"/>
    <w:rsid w:val="00E34061"/>
    <w:rsid w:val="00E34AE7"/>
    <w:rsid w:val="00E37CDC"/>
    <w:rsid w:val="00E43624"/>
    <w:rsid w:val="00E547EB"/>
    <w:rsid w:val="00E55F79"/>
    <w:rsid w:val="00E62F90"/>
    <w:rsid w:val="00E86BC6"/>
    <w:rsid w:val="00EA2E40"/>
    <w:rsid w:val="00EA4DB3"/>
    <w:rsid w:val="00EA7B4F"/>
    <w:rsid w:val="00EA7E98"/>
    <w:rsid w:val="00EB230F"/>
    <w:rsid w:val="00EC00AC"/>
    <w:rsid w:val="00EC3EC9"/>
    <w:rsid w:val="00EC4B0C"/>
    <w:rsid w:val="00ED21DF"/>
    <w:rsid w:val="00ED3F99"/>
    <w:rsid w:val="00ED7D8C"/>
    <w:rsid w:val="00EE60C0"/>
    <w:rsid w:val="00EE6DBF"/>
    <w:rsid w:val="00EF2719"/>
    <w:rsid w:val="00EF4A4F"/>
    <w:rsid w:val="00F00CD8"/>
    <w:rsid w:val="00F06FED"/>
    <w:rsid w:val="00F07330"/>
    <w:rsid w:val="00F32035"/>
    <w:rsid w:val="00F37BCD"/>
    <w:rsid w:val="00F44F61"/>
    <w:rsid w:val="00F54B30"/>
    <w:rsid w:val="00F60B07"/>
    <w:rsid w:val="00F619B8"/>
    <w:rsid w:val="00F63545"/>
    <w:rsid w:val="00F635B1"/>
    <w:rsid w:val="00F66B2E"/>
    <w:rsid w:val="00F723C2"/>
    <w:rsid w:val="00F73932"/>
    <w:rsid w:val="00F8636D"/>
    <w:rsid w:val="00FA0B67"/>
    <w:rsid w:val="00FA2E8F"/>
    <w:rsid w:val="00FB0F8A"/>
    <w:rsid w:val="00FB2129"/>
    <w:rsid w:val="00FB3026"/>
    <w:rsid w:val="00FB405C"/>
    <w:rsid w:val="00FB46E0"/>
    <w:rsid w:val="00FB7BA0"/>
    <w:rsid w:val="00FC1A01"/>
    <w:rsid w:val="00FC247B"/>
    <w:rsid w:val="00FD1BA1"/>
    <w:rsid w:val="00FD7C51"/>
    <w:rsid w:val="00FE0A79"/>
    <w:rsid w:val="00FE5793"/>
    <w:rsid w:val="00FF14C6"/>
    <w:rsid w:val="00FF175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0C27C"/>
  <w15:docId w15:val="{1289FE3A-2C8E-4C00-8064-CC95918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FC"/>
  </w:style>
  <w:style w:type="paragraph" w:styleId="1">
    <w:name w:val="heading 1"/>
    <w:basedOn w:val="a"/>
    <w:link w:val="10"/>
    <w:uiPriority w:val="9"/>
    <w:qFormat/>
    <w:rsid w:val="00B021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6FFC"/>
    <w:pPr>
      <w:spacing w:line="360" w:lineRule="auto"/>
      <w:jc w:val="center"/>
    </w:pPr>
    <w:rPr>
      <w:b/>
      <w:sz w:val="30"/>
    </w:rPr>
  </w:style>
  <w:style w:type="paragraph" w:styleId="a5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6">
    <w:name w:val="header"/>
    <w:basedOn w:val="a"/>
    <w:link w:val="a7"/>
    <w:uiPriority w:val="99"/>
    <w:rsid w:val="00B26FF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B26FFC"/>
  </w:style>
  <w:style w:type="paragraph" w:styleId="a9">
    <w:name w:val="Body Text"/>
    <w:basedOn w:val="a"/>
    <w:link w:val="aa"/>
    <w:rsid w:val="00983AC0"/>
    <w:pPr>
      <w:spacing w:after="120"/>
    </w:pPr>
  </w:style>
  <w:style w:type="character" w:customStyle="1" w:styleId="aa">
    <w:name w:val="Основной текст Знак"/>
    <w:basedOn w:val="a0"/>
    <w:link w:val="a9"/>
    <w:rsid w:val="00983AC0"/>
  </w:style>
  <w:style w:type="paragraph" w:styleId="ab">
    <w:name w:val="Balloon Text"/>
    <w:basedOn w:val="a"/>
    <w:semiHidden/>
    <w:rsid w:val="00840F7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45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5941"/>
  </w:style>
  <w:style w:type="character" w:customStyle="1" w:styleId="a7">
    <w:name w:val="Верхний колонтитул Знак"/>
    <w:link w:val="a6"/>
    <w:uiPriority w:val="99"/>
    <w:rsid w:val="0044594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210E"/>
    <w:rPr>
      <w:b/>
      <w:bCs/>
      <w:kern w:val="36"/>
      <w:sz w:val="48"/>
      <w:szCs w:val="48"/>
      <w:lang w:val="x-none" w:eastAsia="x-none"/>
    </w:rPr>
  </w:style>
  <w:style w:type="character" w:styleId="ae">
    <w:name w:val="annotation reference"/>
    <w:rsid w:val="003159F3"/>
    <w:rPr>
      <w:sz w:val="16"/>
      <w:szCs w:val="16"/>
    </w:rPr>
  </w:style>
  <w:style w:type="paragraph" w:styleId="af">
    <w:name w:val="annotation text"/>
    <w:basedOn w:val="a"/>
    <w:link w:val="af0"/>
    <w:rsid w:val="003159F3"/>
  </w:style>
  <w:style w:type="character" w:customStyle="1" w:styleId="af0">
    <w:name w:val="Текст примечания Знак"/>
    <w:basedOn w:val="a0"/>
    <w:link w:val="af"/>
    <w:rsid w:val="003159F3"/>
  </w:style>
  <w:style w:type="paragraph" w:styleId="af1">
    <w:name w:val="annotation subject"/>
    <w:basedOn w:val="af"/>
    <w:next w:val="af"/>
    <w:link w:val="af2"/>
    <w:rsid w:val="003159F3"/>
    <w:rPr>
      <w:b/>
      <w:bCs/>
    </w:rPr>
  </w:style>
  <w:style w:type="character" w:customStyle="1" w:styleId="af2">
    <w:name w:val="Тема примечания Знак"/>
    <w:link w:val="af1"/>
    <w:rsid w:val="003159F3"/>
    <w:rPr>
      <w:b/>
      <w:bCs/>
    </w:rPr>
  </w:style>
  <w:style w:type="character" w:customStyle="1" w:styleId="a4">
    <w:name w:val="Название Знак"/>
    <w:link w:val="a3"/>
    <w:rsid w:val="00133E6F"/>
    <w:rPr>
      <w:b/>
      <w:sz w:val="30"/>
    </w:rPr>
  </w:style>
  <w:style w:type="character" w:styleId="HTML">
    <w:name w:val="HTML Acronym"/>
    <w:basedOn w:val="a0"/>
    <w:uiPriority w:val="99"/>
    <w:semiHidden/>
    <w:unhideWhenUsed/>
    <w:rsid w:val="00576573"/>
  </w:style>
  <w:style w:type="character" w:customStyle="1" w:styleId="af3">
    <w:name w:val="Гипертекстовая ссылка"/>
    <w:uiPriority w:val="99"/>
    <w:rsid w:val="00F723C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4C9-67BB-418F-AA86-453175D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 №3472 от 07</vt:lpstr>
    </vt:vector>
  </TitlesOfParts>
  <Company>wor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 №3472 от 07</dc:title>
  <dc:creator>Хайрулина Татьяна Салихзяновна</dc:creator>
  <cp:lastModifiedBy>User</cp:lastModifiedBy>
  <cp:revision>10</cp:revision>
  <cp:lastPrinted>2020-04-06T08:51:00Z</cp:lastPrinted>
  <dcterms:created xsi:type="dcterms:W3CDTF">2025-08-06T12:48:00Z</dcterms:created>
  <dcterms:modified xsi:type="dcterms:W3CDTF">2025-09-23T12:54:00Z</dcterms:modified>
</cp:coreProperties>
</file>